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87" w:rsidRDefault="002E3187">
      <w:bookmarkStart w:id="0" w:name="_GoBack"/>
      <w:bookmarkEnd w:id="0"/>
    </w:p>
    <w:p w:rsidR="0089093E" w:rsidRDefault="003C351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494855" wp14:editId="7A68C30F">
                <wp:simplePos x="0" y="0"/>
                <wp:positionH relativeFrom="column">
                  <wp:posOffset>3292852</wp:posOffset>
                </wp:positionH>
                <wp:positionV relativeFrom="paragraph">
                  <wp:posOffset>6069965</wp:posOffset>
                </wp:positionV>
                <wp:extent cx="902825" cy="568960"/>
                <wp:effectExtent l="0" t="0" r="0" b="0"/>
                <wp:wrapNone/>
                <wp:docPr id="77" name="Tekstv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82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1EF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rmale heup</w:t>
                            </w:r>
                          </w:p>
                          <w:p w:rsidR="00DE41EF" w:rsidRPr="004A113B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94855" id="_x0000_t202" coordsize="21600,21600" o:spt="202" path="m,l,21600r21600,l21600,xe">
                <v:stroke joinstyle="miter"/>
                <v:path gradientshapeok="t" o:connecttype="rect"/>
              </v:shapetype>
              <v:shape id="Tekstvak 77" o:spid="_x0000_s1026" type="#_x0000_t202" style="position:absolute;margin-left:259.3pt;margin-top:477.95pt;width:71.1pt;height:4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" filled="f" stroked="f" strokeweight=".5pt">
                <v:textbox>
                  <w:txbxContent>
                    <w:p w:rsidR="00DE41EF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ormale heup</w:t>
                      </w:r>
                    </w:p>
                    <w:p w:rsidR="00DE41EF" w:rsidRPr="004A113B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)</w:t>
                      </w:r>
                    </w:p>
                  </w:txbxContent>
                </v:textbox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71093" wp14:editId="4293DCA0">
                <wp:simplePos x="0" y="0"/>
                <wp:positionH relativeFrom="column">
                  <wp:posOffset>5361956</wp:posOffset>
                </wp:positionH>
                <wp:positionV relativeFrom="paragraph">
                  <wp:posOffset>6847350</wp:posOffset>
                </wp:positionV>
                <wp:extent cx="916940" cy="568960"/>
                <wp:effectExtent l="0" t="0" r="0" b="0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handeling volgens lux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71093" id="_x0000_t202" coordsize="21600,21600" o:spt="202" path="m,l,21600r21600,l21600,xe">
                <v:stroke joinstyle="miter"/>
                <v:path gradientshapeok="t" o:connecttype="rect"/>
              </v:shapetype>
              <v:shape id="Tekstvak 99" o:spid="_x0000_s1026" type="#_x0000_t202" style="position:absolute;margin-left:422.2pt;margin-top:539.15pt;width:72.2pt;height:4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" filled="f" stroked="f" strokeweight=".5pt">
                <v:textbox>
                  <w:txbxContent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ehandeling volgens luxatie</w:t>
                      </w:r>
                    </w:p>
                  </w:txbxContent>
                </v:textbox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621835" wp14:editId="2C47918E">
                <wp:simplePos x="0" y="0"/>
                <wp:positionH relativeFrom="column">
                  <wp:posOffset>178676</wp:posOffset>
                </wp:positionH>
                <wp:positionV relativeFrom="paragraph">
                  <wp:posOffset>6867034</wp:posOffset>
                </wp:positionV>
                <wp:extent cx="916940" cy="648182"/>
                <wp:effectExtent l="0" t="0" r="0" b="0"/>
                <wp:wrapNone/>
                <wp:docPr id="105" name="Tekstv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648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handeling volgens lux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21835" id="Tekstvak 105" o:spid="_x0000_s1027" type="#_x0000_t202" style="position:absolute;margin-left:14.05pt;margin-top:540.7pt;width:72.2pt;height:51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" filled="f" stroked="f" strokeweight=".5pt">
                <v:textbox>
                  <w:txbxContent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ehandeling volgens luxatie</w:t>
                      </w:r>
                    </w:p>
                  </w:txbxContent>
                </v:textbox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89C9BA" wp14:editId="450CB9FD">
                <wp:simplePos x="0" y="0"/>
                <wp:positionH relativeFrom="column">
                  <wp:posOffset>4798695</wp:posOffset>
                </wp:positionH>
                <wp:positionV relativeFrom="paragraph">
                  <wp:posOffset>7472190</wp:posOffset>
                </wp:positionV>
                <wp:extent cx="0" cy="277792"/>
                <wp:effectExtent l="127000" t="25400" r="127000" b="190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792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2F518E">
                              <a:alpha val="2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426E6E" id="Rechte verbindingslijn 23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588.35pt" to="377.85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" strokecolor="#2f518e" strokeweight="20pt">
                <v:stroke opacity="18247f" joinstyle="miter"/>
              </v:lin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326A81" wp14:editId="5A2CC47B">
                <wp:simplePos x="0" y="0"/>
                <wp:positionH relativeFrom="column">
                  <wp:posOffset>3639185</wp:posOffset>
                </wp:positionH>
                <wp:positionV relativeFrom="paragraph">
                  <wp:posOffset>7596939</wp:posOffset>
                </wp:positionV>
                <wp:extent cx="196770" cy="1099595"/>
                <wp:effectExtent l="317500" t="127000" r="311785" b="196215"/>
                <wp:wrapNone/>
                <wp:docPr id="24" name="Pijl omlaa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1099595"/>
                        </a:xfrm>
                        <a:prstGeom prst="downArrow">
                          <a:avLst/>
                        </a:prstGeom>
                        <a:noFill/>
                        <a:ln w="254000">
                          <a:solidFill>
                            <a:schemeClr val="accent1">
                              <a:shade val="5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C91C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 omlaag 24" o:spid="_x0000_s1026" type="#_x0000_t67" style="position:absolute;margin-left:286.55pt;margin-top:598.2pt;width:15.5pt;height:86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" adj="19667" filled="f" strokecolor="#1f3763 [1604]" strokeweight="20pt">
                <v:stroke opacity="18247f"/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26A81" wp14:editId="5A2CC47B">
                <wp:simplePos x="0" y="0"/>
                <wp:positionH relativeFrom="column">
                  <wp:posOffset>2562370</wp:posOffset>
                </wp:positionH>
                <wp:positionV relativeFrom="paragraph">
                  <wp:posOffset>7597284</wp:posOffset>
                </wp:positionV>
                <wp:extent cx="196769" cy="1099595"/>
                <wp:effectExtent l="317500" t="127000" r="311785" b="196215"/>
                <wp:wrapNone/>
                <wp:docPr id="25" name="Pijl omlaa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" cy="1099595"/>
                        </a:xfrm>
                        <a:prstGeom prst="downArrow">
                          <a:avLst/>
                        </a:prstGeom>
                        <a:noFill/>
                        <a:ln w="254000">
                          <a:solidFill>
                            <a:schemeClr val="accent1">
                              <a:shade val="5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883EC" id="Pijl omlaag 25" o:spid="_x0000_s1026" type="#_x0000_t67" style="position:absolute;margin-left:201.75pt;margin-top:598.2pt;width:15.5pt;height:86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" adj="19667" filled="f" strokecolor="#1f3763 [1604]" strokeweight="20pt">
                <v:stroke opacity="18247f"/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A216F0" wp14:editId="0656BEC5">
                <wp:simplePos x="0" y="0"/>
                <wp:positionH relativeFrom="column">
                  <wp:posOffset>2169706</wp:posOffset>
                </wp:positionH>
                <wp:positionV relativeFrom="paragraph">
                  <wp:posOffset>6845750</wp:posOffset>
                </wp:positionV>
                <wp:extent cx="916940" cy="763905"/>
                <wp:effectExtent l="0" t="0" r="0" b="0"/>
                <wp:wrapNone/>
                <wp:docPr id="103" name="Tekstv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Default="00D37C3C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inde</w:t>
                            </w:r>
                            <w:r w:rsidR="00DE6C6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handeling,</w:t>
                            </w:r>
                          </w:p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216F0" id="Tekstvak 103" o:spid="_x0000_s1028" type="#_x0000_t202" style="position:absolute;margin-left:170.85pt;margin-top:539.05pt;width:72.2pt;height:6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" filled="f" stroked="f" strokeweight=".5pt">
                <v:textbox>
                  <w:txbxContent>
                    <w:p w:rsidR="00DE6C69" w:rsidRDefault="00D37C3C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inde</w:t>
                      </w:r>
                      <w:r w:rsidR="00DE6C69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ehandeling,</w:t>
                      </w:r>
                    </w:p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ollow-up</w:t>
                      </w:r>
                    </w:p>
                  </w:txbxContent>
                </v:textbox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7B9416" wp14:editId="0CECE38A">
                <wp:simplePos x="0" y="0"/>
                <wp:positionH relativeFrom="column">
                  <wp:posOffset>187381</wp:posOffset>
                </wp:positionH>
                <wp:positionV relativeFrom="paragraph">
                  <wp:posOffset>6037468</wp:posOffset>
                </wp:positionV>
                <wp:extent cx="916940" cy="571500"/>
                <wp:effectExtent l="0" t="0" r="0" b="0"/>
                <wp:wrapNone/>
                <wp:docPr id="98" name="Tekstva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luxeerd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up</w:t>
                            </w:r>
                          </w:p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II + 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B9416" id="Tekstvak 98" o:spid="_x0000_s1029" type="#_x0000_t202" style="position:absolute;margin-left:14.75pt;margin-top:475.4pt;width:72.2pt;height: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42MwIAAFkEAAAOAAAAZHJzL2Uyb0RvYy54bWysVN9v2jAQfp+0/8Hy+whQoAURKtaKaRJq&#10;K8HUZ+M4EDXxebYhYX/9PjtAU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" filled="f" stroked="f" strokeweight=".5pt">
                <v:textbox>
                  <w:txbxContent>
                    <w:p w:rsidR="00DE6C69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luxeerd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eup</w:t>
                      </w:r>
                    </w:p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II + IV)</w:t>
                      </w:r>
                    </w:p>
                  </w:txbxContent>
                </v:textbox>
              </v:shape>
            </w:pict>
          </mc:Fallback>
        </mc:AlternateContent>
      </w:r>
      <w:r w:rsidR="000E08D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4AF0BC" wp14:editId="2F021ACA">
                <wp:simplePos x="0" y="0"/>
                <wp:positionH relativeFrom="column">
                  <wp:posOffset>2208450</wp:posOffset>
                </wp:positionH>
                <wp:positionV relativeFrom="paragraph">
                  <wp:posOffset>6062490</wp:posOffset>
                </wp:positionV>
                <wp:extent cx="916940" cy="568960"/>
                <wp:effectExtent l="0" t="0" r="0" b="0"/>
                <wp:wrapNone/>
                <wp:docPr id="96" name="Tekstva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ormale heup</w:t>
                            </w:r>
                          </w:p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AF0BC" id="Tekstvak 96" o:spid="_x0000_s1030" type="#_x0000_t202" style="position:absolute;margin-left:173.9pt;margin-top:477.35pt;width:72.2pt;height:4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" filled="f" stroked="f" strokeweight=".5pt">
                <v:textbox>
                  <w:txbxContent>
                    <w:p w:rsidR="00DE6C69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Normale heup</w:t>
                      </w:r>
                    </w:p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)</w:t>
                      </w:r>
                    </w:p>
                  </w:txbxContent>
                </v:textbox>
              </v:shape>
            </w:pict>
          </mc:Fallback>
        </mc:AlternateContent>
      </w:r>
      <w:r w:rsidR="0014145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670385</wp:posOffset>
                </wp:positionH>
                <wp:positionV relativeFrom="paragraph">
                  <wp:posOffset>5109363</wp:posOffset>
                </wp:positionV>
                <wp:extent cx="1192192" cy="2766205"/>
                <wp:effectExtent l="0" t="406400" r="1132205" b="129540"/>
                <wp:wrapNone/>
                <wp:docPr id="22" name="Gebogen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192" cy="2766205"/>
                        </a:xfrm>
                        <a:prstGeom prst="bentConnector3">
                          <a:avLst>
                            <a:gd name="adj1" fmla="val 183321"/>
                          </a:avLst>
                        </a:prstGeom>
                        <a:ln w="254000">
                          <a:solidFill>
                            <a:srgbClr val="2F518E">
                              <a:alpha val="28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5F3E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22" o:spid="_x0000_s1026" type="#_x0000_t34" style="position:absolute;margin-left:367.75pt;margin-top:402.3pt;width:93.85pt;height:217.8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" adj="39597" strokecolor="#2f518e" strokeweight="20pt">
                <v:stroke endarrow="block" opacity="18247f"/>
              </v:shape>
            </w:pict>
          </mc:Fallback>
        </mc:AlternateContent>
      </w:r>
      <w:r w:rsidR="0014145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5C248" wp14:editId="304B46E8">
                <wp:simplePos x="0" y="0"/>
                <wp:positionH relativeFrom="column">
                  <wp:posOffset>4299199</wp:posOffset>
                </wp:positionH>
                <wp:positionV relativeFrom="paragraph">
                  <wp:posOffset>3651539</wp:posOffset>
                </wp:positionV>
                <wp:extent cx="2275519" cy="358815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519" cy="3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3A1" w:rsidRPr="003207DA" w:rsidRDefault="00D663A1" w:rsidP="00D663A1">
                            <w:pPr>
                              <w:jc w:val="center"/>
                              <w:rPr>
                                <w:color w:val="1F3864" w:themeColor="accent1" w:themeShade="80"/>
                                <w:sz w:val="32"/>
                              </w:rPr>
                            </w:pPr>
                            <w:r w:rsidRPr="003207DA"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  <w:t>Geen behan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5C248" id="Tekstvak 19" o:spid="_x0000_s1031" type="#_x0000_t202" style="position:absolute;margin-left:338.5pt;margin-top:287.5pt;width:179.15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" filled="f" stroked="f" strokeweight=".5pt">
                <v:textbox>
                  <w:txbxContent>
                    <w:p w:rsidR="00D663A1" w:rsidRPr="003207DA" w:rsidRDefault="00D663A1" w:rsidP="00D663A1">
                      <w:pPr>
                        <w:jc w:val="center"/>
                        <w:rPr>
                          <w:color w:val="1F3864" w:themeColor="accent1" w:themeShade="80"/>
                          <w:sz w:val="32"/>
                        </w:rPr>
                      </w:pPr>
                      <w:r w:rsidRPr="003207DA">
                        <w:rPr>
                          <w:b/>
                          <w:color w:val="1F3864" w:themeColor="accent1" w:themeShade="80"/>
                          <w:sz w:val="32"/>
                        </w:rPr>
                        <w:t>Geen behandeling</w:t>
                      </w:r>
                    </w:p>
                  </w:txbxContent>
                </v:textbox>
              </v:shape>
            </w:pict>
          </mc:Fallback>
        </mc:AlternateContent>
      </w:r>
      <w:r w:rsidR="0014145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1ECFF67" wp14:editId="2C0EFC4B">
                <wp:simplePos x="0" y="0"/>
                <wp:positionH relativeFrom="column">
                  <wp:posOffset>5387677</wp:posOffset>
                </wp:positionH>
                <wp:positionV relativeFrom="paragraph">
                  <wp:posOffset>3303125</wp:posOffset>
                </wp:positionV>
                <wp:extent cx="138896" cy="1342374"/>
                <wp:effectExtent l="317500" t="127000" r="204470" b="194945"/>
                <wp:wrapNone/>
                <wp:docPr id="37" name="Pijl omlaa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" cy="1342374"/>
                        </a:xfrm>
                        <a:prstGeom prst="downArrow">
                          <a:avLst/>
                        </a:prstGeom>
                        <a:noFill/>
                        <a:ln w="254000">
                          <a:solidFill>
                            <a:schemeClr val="accent1">
                              <a:shade val="5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781B0" id="Pijl omlaag 37" o:spid="_x0000_s1026" type="#_x0000_t67" style="position:absolute;margin-left:424.25pt;margin-top:260.1pt;width:10.95pt;height:105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" adj="20483" filled="f" strokecolor="#1f3763 [1604]" strokeweight="20pt">
                <v:stroke opacity="18247f"/>
              </v:shape>
            </w:pict>
          </mc:Fallback>
        </mc:AlternateContent>
      </w:r>
      <w:r w:rsidR="0014145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4F2020" wp14:editId="589048E9">
                <wp:simplePos x="0" y="0"/>
                <wp:positionH relativeFrom="column">
                  <wp:posOffset>1231321</wp:posOffset>
                </wp:positionH>
                <wp:positionV relativeFrom="paragraph">
                  <wp:posOffset>4847935</wp:posOffset>
                </wp:positionV>
                <wp:extent cx="4229100" cy="574040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4B62" w:rsidRPr="006234E9" w:rsidRDefault="000F4B62" w:rsidP="000F4B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34E9">
                              <w:rPr>
                                <w:color w:val="FFFFFF" w:themeColor="background1"/>
                              </w:rPr>
                              <w:t>Echografie (Graf)</w:t>
                            </w:r>
                          </w:p>
                          <w:p w:rsidR="000F4B62" w:rsidRPr="00D663A1" w:rsidRDefault="00B9407E" w:rsidP="000F4B62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lke 6 weken tot hers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4F2020" id="Tekstvak 2" o:spid="_x0000_s1032" type="#_x0000_t202" style="position:absolute;margin-left:96.95pt;margin-top:381.75pt;width:333pt;height:45.2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" filled="f" stroked="f" strokeweight=".5pt">
                <v:textbox>
                  <w:txbxContent>
                    <w:p w:rsidR="000F4B62" w:rsidRPr="006234E9" w:rsidRDefault="000F4B62" w:rsidP="000F4B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34E9">
                        <w:rPr>
                          <w:color w:val="FFFFFF" w:themeColor="background1"/>
                        </w:rPr>
                        <w:t>Echografie (Graf)</w:t>
                      </w:r>
                    </w:p>
                    <w:p w:rsidR="000F4B62" w:rsidRPr="00D663A1" w:rsidRDefault="00B9407E" w:rsidP="000F4B62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</w:rPr>
                        <w:t>Elke 6 weken tot herstel</w:t>
                      </w:r>
                    </w:p>
                  </w:txbxContent>
                </v:textbox>
              </v:shape>
            </w:pict>
          </mc:Fallback>
        </mc:AlternateContent>
      </w:r>
      <w:r w:rsidR="0014145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8191FF" wp14:editId="3BCAA640">
                <wp:simplePos x="0" y="0"/>
                <wp:positionH relativeFrom="column">
                  <wp:posOffset>931513</wp:posOffset>
                </wp:positionH>
                <wp:positionV relativeFrom="paragraph">
                  <wp:posOffset>4843000</wp:posOffset>
                </wp:positionV>
                <wp:extent cx="4907127" cy="531495"/>
                <wp:effectExtent l="0" t="0" r="8255" b="14605"/>
                <wp:wrapNone/>
                <wp:docPr id="1" name="Alternatief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127" cy="5314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7E6E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ef proces 1" o:spid="_x0000_s1026" type="#_x0000_t176" style="position:absolute;margin-left:73.35pt;margin-top:381.35pt;width:386.4pt;height:4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02539</wp:posOffset>
                </wp:positionH>
                <wp:positionV relativeFrom="paragraph">
                  <wp:posOffset>7493635</wp:posOffset>
                </wp:positionV>
                <wp:extent cx="0" cy="277792"/>
                <wp:effectExtent l="127000" t="25400" r="127000" b="190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792"/>
                        </a:xfrm>
                        <a:prstGeom prst="line">
                          <a:avLst/>
                        </a:prstGeom>
                        <a:ln w="254000">
                          <a:solidFill>
                            <a:srgbClr val="2F518E">
                              <a:alpha val="2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D05E2C" id="Rechte verbindingslijn 21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590.05pt" to="126.2pt,6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" strokecolor="#2f518e" strokeweight="20pt">
                <v:stroke opacity="18247f" joinstyle="miter"/>
              </v:lin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31762</wp:posOffset>
                </wp:positionH>
                <wp:positionV relativeFrom="paragraph">
                  <wp:posOffset>5086213</wp:posOffset>
                </wp:positionV>
                <wp:extent cx="798653" cy="2812648"/>
                <wp:effectExtent l="1168400" t="406400" r="1905" b="133985"/>
                <wp:wrapNone/>
                <wp:docPr id="20" name="Gebogen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653" cy="2812648"/>
                        </a:xfrm>
                        <a:prstGeom prst="bentConnector3">
                          <a:avLst>
                            <a:gd name="adj1" fmla="val 229928"/>
                          </a:avLst>
                        </a:prstGeom>
                        <a:ln w="254000">
                          <a:solidFill>
                            <a:srgbClr val="2F518E">
                              <a:alpha val="28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3E0F4" id="Gebogen verbindingslijn 20" o:spid="_x0000_s1026" type="#_x0000_t34" style="position:absolute;margin-left:73.35pt;margin-top:400.5pt;width:62.9pt;height:221.4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" adj="49664" strokecolor="#2f518e" strokeweight="20pt">
                <v:stroke endarrow="block" opacity="18247f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9E52606" wp14:editId="46F0925E">
                <wp:simplePos x="0" y="0"/>
                <wp:positionH relativeFrom="column">
                  <wp:posOffset>5830674</wp:posOffset>
                </wp:positionH>
                <wp:positionV relativeFrom="paragraph">
                  <wp:posOffset>6395752</wp:posOffset>
                </wp:positionV>
                <wp:extent cx="0" cy="457200"/>
                <wp:effectExtent l="0" t="0" r="0" b="0"/>
                <wp:wrapNone/>
                <wp:docPr id="86" name="Rechte verbindingslijn met pij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6AE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6" o:spid="_x0000_s1026" type="#_x0000_t32" style="position:absolute;margin-left:459.1pt;margin-top:503.6pt;width:0;height:36pt;z-index:25164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9E52606" wp14:editId="46F0925E">
                <wp:simplePos x="0" y="0"/>
                <wp:positionH relativeFrom="column">
                  <wp:posOffset>4792939</wp:posOffset>
                </wp:positionH>
                <wp:positionV relativeFrom="paragraph">
                  <wp:posOffset>6357073</wp:posOffset>
                </wp:positionV>
                <wp:extent cx="0" cy="457200"/>
                <wp:effectExtent l="0" t="0" r="0" b="0"/>
                <wp:wrapNone/>
                <wp:docPr id="85" name="Rechte verbindingslijn met pij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1E54F6" id="Rechte verbindingslijn met pijl 85" o:spid="_x0000_s1026" type="#_x0000_t32" style="position:absolute;margin-left:377.4pt;margin-top:500.55pt;width:0;height:36pt;z-index:251643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9E52606" wp14:editId="46F0925E">
                <wp:simplePos x="0" y="0"/>
                <wp:positionH relativeFrom="column">
                  <wp:posOffset>3744410</wp:posOffset>
                </wp:positionH>
                <wp:positionV relativeFrom="paragraph">
                  <wp:posOffset>6407038</wp:posOffset>
                </wp:positionV>
                <wp:extent cx="0" cy="457200"/>
                <wp:effectExtent l="0" t="0" r="0" b="0"/>
                <wp:wrapNone/>
                <wp:docPr id="84" name="Rechte verbindingslijn met pij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01C10" id="Rechte verbindingslijn met pijl 84" o:spid="_x0000_s1026" type="#_x0000_t32" style="position:absolute;margin-left:294.85pt;margin-top:504.5pt;width:0;height:36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104F83" wp14:editId="45C71627">
                <wp:simplePos x="0" y="0"/>
                <wp:positionH relativeFrom="column">
                  <wp:posOffset>5700532</wp:posOffset>
                </wp:positionH>
                <wp:positionV relativeFrom="paragraph">
                  <wp:posOffset>5410304</wp:posOffset>
                </wp:positionV>
                <wp:extent cx="162045" cy="601884"/>
                <wp:effectExtent l="12700" t="12700" r="41275" b="33655"/>
                <wp:wrapNone/>
                <wp:docPr id="90" name="Rechte verbindingslijn met pij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45" cy="601884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B4031" id="Rechte verbindingslijn met pijl 90" o:spid="_x0000_s1026" type="#_x0000_t32" style="position:absolute;margin-left:448.85pt;margin-top:426pt;width:12.75pt;height:4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EDA4AB" wp14:editId="4FD32C15">
                <wp:simplePos x="0" y="0"/>
                <wp:positionH relativeFrom="column">
                  <wp:posOffset>4797705</wp:posOffset>
                </wp:positionH>
                <wp:positionV relativeFrom="paragraph">
                  <wp:posOffset>5410304</wp:posOffset>
                </wp:positionV>
                <wp:extent cx="925871" cy="625033"/>
                <wp:effectExtent l="25400" t="12700" r="13970" b="35560"/>
                <wp:wrapNone/>
                <wp:docPr id="87" name="Rechte verbindingslijn met pij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71" cy="625033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B21A0" id="Rechte verbindingslijn met pijl 87" o:spid="_x0000_s1026" type="#_x0000_t32" style="position:absolute;margin-left:377.75pt;margin-top:426pt;width:72.9pt;height:49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6633D1" wp14:editId="1BDED0E3">
                <wp:simplePos x="0" y="0"/>
                <wp:positionH relativeFrom="column">
                  <wp:posOffset>3744410</wp:posOffset>
                </wp:positionH>
                <wp:positionV relativeFrom="paragraph">
                  <wp:posOffset>5433454</wp:posOffset>
                </wp:positionV>
                <wp:extent cx="1942996" cy="578734"/>
                <wp:effectExtent l="25400" t="12700" r="13335" b="43815"/>
                <wp:wrapNone/>
                <wp:docPr id="66" name="Rechte verbindingslijn met pij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996" cy="578734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A2CD2" id="Rechte verbindingslijn met pijl 66" o:spid="_x0000_s1026" type="#_x0000_t32" style="position:absolute;margin-left:294.85pt;margin-top:427.85pt;width:153pt;height:45.5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14B4FB" wp14:editId="336FAC91">
                <wp:simplePos x="0" y="0"/>
                <wp:positionH relativeFrom="column">
                  <wp:posOffset>5335471</wp:posOffset>
                </wp:positionH>
                <wp:positionV relativeFrom="paragraph">
                  <wp:posOffset>6106795</wp:posOffset>
                </wp:positionV>
                <wp:extent cx="916940" cy="571500"/>
                <wp:effectExtent l="0" t="0" r="0" b="0"/>
                <wp:wrapNone/>
                <wp:docPr id="79" name="Tekstva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1EF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luxeerd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up</w:t>
                            </w:r>
                          </w:p>
                          <w:p w:rsidR="00DE41EF" w:rsidRPr="004A113B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II + 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4B4FB" id="Tekstvak 79" o:spid="_x0000_s1033" type="#_x0000_t202" style="position:absolute;margin-left:420.1pt;margin-top:480.85pt;width:72.2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" filled="f" stroked="f" strokeweight=".5pt">
                <v:textbox>
                  <w:txbxContent>
                    <w:p w:rsidR="00DE41EF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luxeerd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eup</w:t>
                      </w:r>
                    </w:p>
                    <w:p w:rsidR="00DE41EF" w:rsidRPr="004A113B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II + IV)</w:t>
                      </w:r>
                    </w:p>
                  </w:txbxContent>
                </v:textbox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C86097" wp14:editId="072E4605">
                <wp:simplePos x="0" y="0"/>
                <wp:positionH relativeFrom="column">
                  <wp:posOffset>5341290</wp:posOffset>
                </wp:positionH>
                <wp:positionV relativeFrom="paragraph">
                  <wp:posOffset>6821861</wp:posOffset>
                </wp:positionV>
                <wp:extent cx="914400" cy="590308"/>
                <wp:effectExtent l="0" t="0" r="12700" b="6985"/>
                <wp:wrapNone/>
                <wp:docPr id="71" name="Alternatief proc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308"/>
                        </a:xfrm>
                        <a:prstGeom prst="flowChartAlternateProcess">
                          <a:avLst/>
                        </a:prstGeom>
                        <a:solidFill>
                          <a:srgbClr val="B5C6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E0CFD" id="Alternatief proces 71" o:spid="_x0000_s1026" type="#_x0000_t176" style="position:absolute;margin-left:420.55pt;margin-top:537.15pt;width:1in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" fillcolor="#b5c6e7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C86097" wp14:editId="072E4605">
                <wp:simplePos x="0" y="0"/>
                <wp:positionH relativeFrom="column">
                  <wp:posOffset>5313841</wp:posOffset>
                </wp:positionH>
                <wp:positionV relativeFrom="paragraph">
                  <wp:posOffset>6080704</wp:posOffset>
                </wp:positionV>
                <wp:extent cx="914400" cy="575733"/>
                <wp:effectExtent l="0" t="0" r="12700" b="8890"/>
                <wp:wrapNone/>
                <wp:docPr id="76" name="Alternatief proc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11C00" id="Alternatief proces 76" o:spid="_x0000_s1026" type="#_x0000_t176" style="position:absolute;margin-left:418.4pt;margin-top:478.8pt;width:1in;height:45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C86097" wp14:editId="072E4605">
                <wp:simplePos x="0" y="0"/>
                <wp:positionH relativeFrom="column">
                  <wp:posOffset>4357764</wp:posOffset>
                </wp:positionH>
                <wp:positionV relativeFrom="paragraph">
                  <wp:posOffset>6799146</wp:posOffset>
                </wp:positionV>
                <wp:extent cx="914400" cy="648182"/>
                <wp:effectExtent l="0" t="0" r="12700" b="12700"/>
                <wp:wrapNone/>
                <wp:docPr id="72" name="Alternatief proc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81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B5395" id="Alternatief proces 72" o:spid="_x0000_s1026" type="#_x0000_t176" style="position:absolute;margin-left:343.15pt;margin-top:535.35pt;width:1in;height: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86097" wp14:editId="072E4605">
                <wp:simplePos x="0" y="0"/>
                <wp:positionH relativeFrom="column">
                  <wp:posOffset>4308435</wp:posOffset>
                </wp:positionH>
                <wp:positionV relativeFrom="paragraph">
                  <wp:posOffset>6084659</wp:posOffset>
                </wp:positionV>
                <wp:extent cx="914400" cy="575733"/>
                <wp:effectExtent l="0" t="0" r="12700" b="8890"/>
                <wp:wrapNone/>
                <wp:docPr id="75" name="Alternatief proc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901EF" id="Alternatief proces 75" o:spid="_x0000_s1026" type="#_x0000_t176" style="position:absolute;margin-left:339.25pt;margin-top:479.1pt;width:1in;height:4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B4D87F" wp14:editId="3CE24B4A">
                <wp:simplePos x="0" y="0"/>
                <wp:positionH relativeFrom="column">
                  <wp:posOffset>4305606</wp:posOffset>
                </wp:positionH>
                <wp:positionV relativeFrom="paragraph">
                  <wp:posOffset>6851015</wp:posOffset>
                </wp:positionV>
                <wp:extent cx="916940" cy="568960"/>
                <wp:effectExtent l="0" t="0" r="0" b="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5836" w:rsidRDefault="004C5836" w:rsidP="004C583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en behandeling,</w:t>
                            </w:r>
                          </w:p>
                          <w:p w:rsidR="004C5836" w:rsidRPr="004A113B" w:rsidRDefault="004C5836" w:rsidP="004C583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4D87F" id="Tekstvak 28" o:spid="_x0000_s1034" type="#_x0000_t202" style="position:absolute;margin-left:339pt;margin-top:539.45pt;width:72.2pt;height:44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" filled="f" stroked="f" strokeweight=".5pt">
                <v:textbox>
                  <w:txbxContent>
                    <w:p w:rsidR="004C5836" w:rsidRDefault="004C5836" w:rsidP="004C583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en behandeling,</w:t>
                      </w:r>
                    </w:p>
                    <w:p w:rsidR="004C5836" w:rsidRPr="004A113B" w:rsidRDefault="004C5836" w:rsidP="004C5836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ollow-up</w:t>
                      </w:r>
                    </w:p>
                  </w:txbxContent>
                </v:textbox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DA066A" wp14:editId="78350817">
                <wp:simplePos x="0" y="0"/>
                <wp:positionH relativeFrom="column">
                  <wp:posOffset>4294320</wp:posOffset>
                </wp:positionH>
                <wp:positionV relativeFrom="paragraph">
                  <wp:posOffset>6090028</wp:posOffset>
                </wp:positionV>
                <wp:extent cx="916940" cy="571500"/>
                <wp:effectExtent l="0" t="0" r="0" b="0"/>
                <wp:wrapNone/>
                <wp:docPr id="78" name="Tekstv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1EF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ersisterende dysplasie</w:t>
                            </w:r>
                          </w:p>
                          <w:p w:rsidR="00DE41EF" w:rsidRPr="004A113B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IB + I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A066A" id="Tekstvak 78" o:spid="_x0000_s1035" type="#_x0000_t202" style="position:absolute;margin-left:338.15pt;margin-top:479.55pt;width:72.2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" filled="f" stroked="f" strokeweight=".5pt">
                <v:textbox>
                  <w:txbxContent>
                    <w:p w:rsidR="00DE41EF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ersisterende dysplasie</w:t>
                      </w:r>
                    </w:p>
                    <w:p w:rsidR="00DE41EF" w:rsidRPr="004A113B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IB + IIC)</w:t>
                      </w:r>
                    </w:p>
                  </w:txbxContent>
                </v:textbox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86097" wp14:editId="072E4605">
                <wp:simplePos x="0" y="0"/>
                <wp:positionH relativeFrom="column">
                  <wp:posOffset>3275241</wp:posOffset>
                </wp:positionH>
                <wp:positionV relativeFrom="paragraph">
                  <wp:posOffset>6068840</wp:posOffset>
                </wp:positionV>
                <wp:extent cx="914400" cy="575733"/>
                <wp:effectExtent l="0" t="0" r="12700" b="8890"/>
                <wp:wrapNone/>
                <wp:docPr id="74" name="Alternatief proc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9B3E4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ef proces 74" o:spid="_x0000_s1026" type="#_x0000_t176" style="position:absolute;margin-left:257.9pt;margin-top:477.85pt;width:1in;height:4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C86097" wp14:editId="072E4605">
                <wp:simplePos x="0" y="0"/>
                <wp:positionH relativeFrom="column">
                  <wp:posOffset>3280860</wp:posOffset>
                </wp:positionH>
                <wp:positionV relativeFrom="paragraph">
                  <wp:posOffset>6833725</wp:posOffset>
                </wp:positionV>
                <wp:extent cx="914400" cy="613458"/>
                <wp:effectExtent l="0" t="0" r="12700" b="8890"/>
                <wp:wrapNone/>
                <wp:docPr id="73" name="Alternatief proc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34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BBC99" id="Alternatief proces 73" o:spid="_x0000_s1026" type="#_x0000_t176" style="position:absolute;margin-left:258.35pt;margin-top:538.1pt;width:1in;height:4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BD3293" wp14:editId="064A088C">
                <wp:simplePos x="0" y="0"/>
                <wp:positionH relativeFrom="column">
                  <wp:posOffset>3275001</wp:posOffset>
                </wp:positionH>
                <wp:positionV relativeFrom="paragraph">
                  <wp:posOffset>6868160</wp:posOffset>
                </wp:positionV>
                <wp:extent cx="916940" cy="568960"/>
                <wp:effectExtent l="0" t="0" r="0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1EF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en behandeling,</w:t>
                            </w:r>
                          </w:p>
                          <w:p w:rsidR="00DE41EF" w:rsidRPr="004A113B" w:rsidRDefault="00DE41EF" w:rsidP="00DE41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D3293" id="Tekstvak 80" o:spid="_x0000_s1037" type="#_x0000_t202" style="position:absolute;margin-left:257.85pt;margin-top:540.8pt;width:72.2pt;height:4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" filled="f" stroked="f" strokeweight=".5pt">
                <v:textbox>
                  <w:txbxContent>
                    <w:p w:rsidR="00DE41EF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en behandeling,</w:t>
                      </w:r>
                    </w:p>
                    <w:p w:rsidR="00DE41EF" w:rsidRPr="004A113B" w:rsidRDefault="00DE41EF" w:rsidP="00DE41EF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ollow-up</w:t>
                      </w:r>
                    </w:p>
                  </w:txbxContent>
                </v:textbox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4E3DB9" wp14:editId="67A2B85F">
                <wp:simplePos x="0" y="0"/>
                <wp:positionH relativeFrom="column">
                  <wp:posOffset>2170221</wp:posOffset>
                </wp:positionH>
                <wp:positionV relativeFrom="paragraph">
                  <wp:posOffset>6833870</wp:posOffset>
                </wp:positionV>
                <wp:extent cx="914400" cy="613458"/>
                <wp:effectExtent l="0" t="0" r="12700" b="8890"/>
                <wp:wrapNone/>
                <wp:docPr id="102" name="Alternatief proc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34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337CC" id="Alternatief proces 102" o:spid="_x0000_s1026" type="#_x0000_t176" style="position:absolute;margin-left:170.9pt;margin-top:538.1pt;width:1in;height:4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99B61A" wp14:editId="32EBEEAB">
                <wp:simplePos x="0" y="0"/>
                <wp:positionH relativeFrom="column">
                  <wp:posOffset>1081702</wp:posOffset>
                </wp:positionH>
                <wp:positionV relativeFrom="paragraph">
                  <wp:posOffset>6856730</wp:posOffset>
                </wp:positionV>
                <wp:extent cx="1076445" cy="544010"/>
                <wp:effectExtent l="0" t="0" r="0" b="0"/>
                <wp:wrapNone/>
                <wp:docPr id="104" name="Tekstv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5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7DA" w:rsidRDefault="004C5836" w:rsidP="00B9407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ntinu</w:t>
                            </w:r>
                            <w:r w:rsidR="00D37C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ren behandeling</w:t>
                            </w:r>
                          </w:p>
                          <w:p w:rsidR="004C5836" w:rsidRPr="004A113B" w:rsidRDefault="00D37C3C" w:rsidP="00B9407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(max leeftijd 1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j</w:t>
                            </w:r>
                            <w:r w:rsidR="004C58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="004C58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99B61A" id="Tekstvak 104" o:spid="_x0000_s1038" type="#_x0000_t202" style="position:absolute;margin-left:85.15pt;margin-top:539.9pt;width:84.75pt;height:42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" filled="f" stroked="f" strokeweight=".5pt">
                <v:textbox>
                  <w:txbxContent>
                    <w:p w:rsidR="003207DA" w:rsidRDefault="004C5836" w:rsidP="00B9407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ontinu</w:t>
                      </w:r>
                      <w:r w:rsidR="00D37C3C">
                        <w:rPr>
                          <w:color w:val="FFFFFF" w:themeColor="background1"/>
                          <w:sz w:val="20"/>
                          <w:szCs w:val="20"/>
                        </w:rPr>
                        <w:t>eren behandeling</w:t>
                      </w:r>
                    </w:p>
                    <w:p w:rsidR="004C5836" w:rsidRPr="004A113B" w:rsidRDefault="00D37C3C" w:rsidP="00B9407E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max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eeftijd 1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j</w:t>
                      </w:r>
                      <w:r w:rsidR="004C5836">
                        <w:rPr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="004C5836">
                        <w:rPr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4E3DB9" wp14:editId="67A2B85F">
                <wp:simplePos x="0" y="0"/>
                <wp:positionH relativeFrom="column">
                  <wp:posOffset>1162653</wp:posOffset>
                </wp:positionH>
                <wp:positionV relativeFrom="paragraph">
                  <wp:posOffset>6856875</wp:posOffset>
                </wp:positionV>
                <wp:extent cx="914400" cy="625033"/>
                <wp:effectExtent l="0" t="0" r="12700" b="10160"/>
                <wp:wrapNone/>
                <wp:docPr id="101" name="Alternatief proce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50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2BBCC" id="Alternatief proces 101" o:spid="_x0000_s1026" type="#_x0000_t176" style="position:absolute;margin-left:91.55pt;margin-top:539.9pt;width:1in;height:4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9097D92" wp14:editId="1C230981">
                <wp:simplePos x="0" y="0"/>
                <wp:positionH relativeFrom="column">
                  <wp:posOffset>2638852</wp:posOffset>
                </wp:positionH>
                <wp:positionV relativeFrom="paragraph">
                  <wp:posOffset>6616065</wp:posOffset>
                </wp:positionV>
                <wp:extent cx="0" cy="228600"/>
                <wp:effectExtent l="63500" t="0" r="38100" b="25400"/>
                <wp:wrapNone/>
                <wp:docPr id="111" name="Rechte verbindingslijn met pij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17B4B" id="Rechte verbindingslijn met pijl 111" o:spid="_x0000_s1026" type="#_x0000_t32" style="position:absolute;margin-left:207.8pt;margin-top:520.95pt;width:0;height:18pt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9097D92" wp14:editId="1C230981">
                <wp:simplePos x="0" y="0"/>
                <wp:positionH relativeFrom="column">
                  <wp:posOffset>1638903</wp:posOffset>
                </wp:positionH>
                <wp:positionV relativeFrom="paragraph">
                  <wp:posOffset>6631450</wp:posOffset>
                </wp:positionV>
                <wp:extent cx="0" cy="228600"/>
                <wp:effectExtent l="63500" t="0" r="38100" b="25400"/>
                <wp:wrapNone/>
                <wp:docPr id="110" name="Rechte verbindingslijn met pij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972E2" id="Rechte verbindingslijn met pijl 110" o:spid="_x0000_s1026" type="#_x0000_t32" style="position:absolute;margin-left:129.05pt;margin-top:522.15pt;width:0;height:18pt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" strokecolor="#4472c4 [3204]" strokeweight="2pt">
                <v:stroke endarrow="block" joinstyle="miter"/>
              </v:shape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B1CD98" wp14:editId="0228F74C">
                <wp:simplePos x="0" y="0"/>
                <wp:positionH relativeFrom="column">
                  <wp:posOffset>2154981</wp:posOffset>
                </wp:positionH>
                <wp:positionV relativeFrom="paragraph">
                  <wp:posOffset>6055505</wp:posOffset>
                </wp:positionV>
                <wp:extent cx="914400" cy="575733"/>
                <wp:effectExtent l="0" t="0" r="12700" b="8890"/>
                <wp:wrapNone/>
                <wp:docPr id="95" name="Alternatief proce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EBDB8" id="Alternatief proces 95" o:spid="_x0000_s1026" type="#_x0000_t176" style="position:absolute;margin-left:169.7pt;margin-top:476.8pt;width:1in;height:4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B1CD98" wp14:editId="0228F74C">
                <wp:simplePos x="0" y="0"/>
                <wp:positionH relativeFrom="column">
                  <wp:posOffset>1168223</wp:posOffset>
                </wp:positionH>
                <wp:positionV relativeFrom="paragraph">
                  <wp:posOffset>6055995</wp:posOffset>
                </wp:positionV>
                <wp:extent cx="914400" cy="575733"/>
                <wp:effectExtent l="0" t="0" r="12700" b="8890"/>
                <wp:wrapNone/>
                <wp:docPr id="94" name="Alternatief proce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57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4328C" id="Alternatief proces 94" o:spid="_x0000_s1026" type="#_x0000_t176" style="position:absolute;margin-left:92pt;margin-top:476.85pt;width:1in;height:4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" fillcolor="#4472c4 [3204]" strokecolor="#1f3763 [1604]" strokeweight="1pt"/>
            </w:pict>
          </mc:Fallback>
        </mc:AlternateContent>
      </w:r>
      <w:r w:rsidR="00D37C3C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3B43B" wp14:editId="0AB6023F">
                <wp:simplePos x="0" y="0"/>
                <wp:positionH relativeFrom="column">
                  <wp:posOffset>1115719</wp:posOffset>
                </wp:positionH>
                <wp:positionV relativeFrom="paragraph">
                  <wp:posOffset>6069330</wp:posOffset>
                </wp:positionV>
                <wp:extent cx="949124" cy="571500"/>
                <wp:effectExtent l="0" t="0" r="0" b="0"/>
                <wp:wrapNone/>
                <wp:docPr id="97" name="Tekstv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124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C69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ersisterende dysplasie</w:t>
                            </w:r>
                          </w:p>
                          <w:p w:rsidR="00DE6C69" w:rsidRPr="004A113B" w:rsidRDefault="00DE6C69" w:rsidP="00DE6C6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IB + I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3B43B" id="Tekstvak 97" o:spid="_x0000_s1039" type="#_x0000_t202" style="position:absolute;margin-left:87.85pt;margin-top:477.9pt;width:74.75pt;height: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" filled="f" stroked="f" strokeweight=".5pt">
                <v:textbox>
                  <w:txbxContent>
                    <w:p w:rsidR="00DE6C69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ersisterende dysplasie</w:t>
                      </w:r>
                    </w:p>
                    <w:p w:rsidR="00DE6C69" w:rsidRPr="004A113B" w:rsidRDefault="00DE6C69" w:rsidP="00DE6C69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IB + IIC)</w:t>
                      </w:r>
                    </w:p>
                  </w:txbxContent>
                </v:textbox>
              </v:shape>
            </w:pict>
          </mc:Fallback>
        </mc:AlternateContent>
      </w:r>
      <w:r w:rsidR="00B9407E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244278</wp:posOffset>
                </wp:positionH>
                <wp:positionV relativeFrom="paragraph">
                  <wp:posOffset>3315287</wp:posOffset>
                </wp:positionV>
                <wp:extent cx="92598" cy="1342518"/>
                <wp:effectExtent l="317500" t="127000" r="212725" b="194310"/>
                <wp:wrapNone/>
                <wp:docPr id="36" name="Pijl omlaa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8" cy="1342518"/>
                        </a:xfrm>
                        <a:prstGeom prst="downArrow">
                          <a:avLst/>
                        </a:prstGeom>
                        <a:noFill/>
                        <a:ln w="254000">
                          <a:solidFill>
                            <a:schemeClr val="accent1">
                              <a:shade val="5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20A8A" id="Pijl omlaag 36" o:spid="_x0000_s1026" type="#_x0000_t67" style="position:absolute;margin-left:97.95pt;margin-top:261.05pt;width:7.3pt;height:105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" adj="20855" filled="f" strokecolor="#1f3763 [1604]" strokeweight="20pt">
                <v:stroke opacity="18247f"/>
              </v:shape>
            </w:pict>
          </mc:Fallback>
        </mc:AlternateContent>
      </w:r>
      <w:r w:rsidR="009E771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3258853</wp:posOffset>
                </wp:positionH>
                <wp:positionV relativeFrom="paragraph">
                  <wp:posOffset>572947</wp:posOffset>
                </wp:positionV>
                <wp:extent cx="45719" cy="613458"/>
                <wp:effectExtent l="63500" t="12700" r="31115" b="3429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13458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490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4" o:spid="_x0000_s1026" type="#_x0000_t32" style="position:absolute;margin-left:256.6pt;margin-top:45.1pt;width:3.6pt;height:48.3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" strokecolor="#4472c4 [3204]" strokeweight="2pt">
                <v:stroke endarrow="block" joinstyle="miter"/>
              </v:shape>
            </w:pict>
          </mc:Fallback>
        </mc:AlternateContent>
      </w:r>
      <w:r w:rsidR="009E771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35140</wp:posOffset>
                </wp:positionV>
                <wp:extent cx="2285396" cy="8013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96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13B" w:rsidRPr="006234E9" w:rsidRDefault="004A113B" w:rsidP="004A113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iet </w:t>
                            </w:r>
                            <w:proofErr w:type="spellStart"/>
                            <w:r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eluxeerde</w:t>
                            </w:r>
                            <w:proofErr w:type="spellEnd"/>
                            <w:r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4A113B" w:rsidRPr="006234E9" w:rsidRDefault="004A113B" w:rsidP="004A113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ysplastische heup</w:t>
                            </w:r>
                          </w:p>
                          <w:p w:rsidR="004A113B" w:rsidRPr="006234E9" w:rsidRDefault="003207DA" w:rsidP="004A113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Graf IIB</w:t>
                            </w:r>
                            <w:r w:rsidR="004A113B"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4BC1"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</w:t>
                            </w:r>
                            <w:r w:rsidR="004A113B" w:rsidRPr="006234E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8" o:spid="_x0000_s1031" type="#_x0000_t202" style="position:absolute;margin-left:171pt;margin-top:97.25pt;width:179.95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" filled="f" stroked="f" strokeweight=".5pt">
                <v:textbox>
                  <w:txbxContent>
                    <w:p w:rsidR="004A113B" w:rsidRPr="006234E9" w:rsidRDefault="004A113B" w:rsidP="004A113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Niet </w:t>
                      </w:r>
                      <w:proofErr w:type="spellStart"/>
                      <w:r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>geluxeerde</w:t>
                      </w:r>
                      <w:proofErr w:type="spellEnd"/>
                      <w:r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</w:p>
                    <w:p w:rsidR="004A113B" w:rsidRPr="006234E9" w:rsidRDefault="004A113B" w:rsidP="004A113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>dysplastische</w:t>
                      </w:r>
                      <w:proofErr w:type="gramEnd"/>
                      <w:r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heup</w:t>
                      </w:r>
                    </w:p>
                    <w:p w:rsidR="004A113B" w:rsidRPr="006234E9" w:rsidRDefault="003207DA" w:rsidP="004A113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(Graf IIB</w:t>
                      </w:r>
                      <w:r w:rsidR="004A113B"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D4BC1"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>+</w:t>
                      </w:r>
                      <w:r w:rsidR="004A113B" w:rsidRPr="006234E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IIC)</w:t>
                      </w:r>
                    </w:p>
                  </w:txbxContent>
                </v:textbox>
              </v:shape>
            </w:pict>
          </mc:Fallback>
        </mc:AlternateContent>
      </w:r>
      <w:r w:rsidR="009E771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79748" wp14:editId="1FC37B1A">
                <wp:simplePos x="0" y="0"/>
                <wp:positionH relativeFrom="column">
                  <wp:posOffset>2057400</wp:posOffset>
                </wp:positionH>
                <wp:positionV relativeFrom="paragraph">
                  <wp:posOffset>1207400</wp:posOffset>
                </wp:positionV>
                <wp:extent cx="2514600" cy="908779"/>
                <wp:effectExtent l="0" t="0" r="12700" b="18415"/>
                <wp:wrapNone/>
                <wp:docPr id="5" name="Alternatief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087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F3BA8" id="Alternatief proces 5" o:spid="_x0000_s1026" type="#_x0000_t176" style="position:absolute;margin-left:162pt;margin-top:95.05pt;width:198pt;height:7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" fillcolor="#4472c4 [3204]" strokecolor="#1f3763 [1604]" strokeweight="1pt"/>
            </w:pict>
          </mc:Fallback>
        </mc:AlternateContent>
      </w:r>
      <w:r w:rsidR="009E771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3279341</wp:posOffset>
                </wp:positionH>
                <wp:positionV relativeFrom="paragraph">
                  <wp:posOffset>1327238</wp:posOffset>
                </wp:positionV>
                <wp:extent cx="0" cy="1257300"/>
                <wp:effectExtent l="63500" t="0" r="50800" b="25400"/>
                <wp:wrapNone/>
                <wp:docPr id="35" name="Rechte verbindingslijn met pij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6E9D6" id="Rechte verbindingslijn met pijl 35" o:spid="_x0000_s1026" type="#_x0000_t32" style="position:absolute;margin-left:258.2pt;margin-top:104.5pt;width:0;height:9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" strokecolor="#4472c4 [3204]" strokeweight="2pt">
                <v:stroke endarrow="block" joinstyle="miter"/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5C248" wp14:editId="304B46E8">
                <wp:simplePos x="0" y="0"/>
                <wp:positionH relativeFrom="column">
                  <wp:posOffset>340931</wp:posOffset>
                </wp:positionH>
                <wp:positionV relativeFrom="paragraph">
                  <wp:posOffset>3523960</wp:posOffset>
                </wp:positionV>
                <wp:extent cx="1840375" cy="775503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375" cy="775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7D3" w:rsidRPr="003207DA" w:rsidRDefault="001723D3" w:rsidP="001147D3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</w:pPr>
                            <w:r w:rsidRPr="003207DA"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  <w:t>Start behandelin</w:t>
                            </w:r>
                            <w:r w:rsidR="001147D3" w:rsidRPr="003207DA"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  <w:t xml:space="preserve">g met </w:t>
                            </w:r>
                            <w:proofErr w:type="spellStart"/>
                            <w:r w:rsidR="001147D3" w:rsidRPr="003207DA">
                              <w:rPr>
                                <w:b/>
                                <w:color w:val="1F3864" w:themeColor="accent1" w:themeShade="80"/>
                                <w:sz w:val="32"/>
                              </w:rPr>
                              <w:t>Pav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5C248" id="Tekstvak 18" o:spid="_x0000_s1034" type="#_x0000_t202" style="position:absolute;margin-left:26.85pt;margin-top:277.5pt;width:144.9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" filled="f" stroked="f" strokeweight=".5pt">
                <v:textbox>
                  <w:txbxContent>
                    <w:p w:rsidR="001147D3" w:rsidRPr="003207DA" w:rsidRDefault="001723D3" w:rsidP="001147D3">
                      <w:pPr>
                        <w:jc w:val="center"/>
                        <w:rPr>
                          <w:b/>
                          <w:color w:val="1F3864" w:themeColor="accent1" w:themeShade="80"/>
                          <w:sz w:val="32"/>
                        </w:rPr>
                      </w:pPr>
                      <w:r w:rsidRPr="003207DA">
                        <w:rPr>
                          <w:b/>
                          <w:color w:val="1F3864" w:themeColor="accent1" w:themeShade="80"/>
                          <w:sz w:val="32"/>
                        </w:rPr>
                        <w:t>Start behandelin</w:t>
                      </w:r>
                      <w:r w:rsidR="001147D3" w:rsidRPr="003207DA">
                        <w:rPr>
                          <w:b/>
                          <w:color w:val="1F3864" w:themeColor="accent1" w:themeShade="80"/>
                          <w:sz w:val="32"/>
                        </w:rPr>
                        <w:t xml:space="preserve">g met </w:t>
                      </w:r>
                      <w:proofErr w:type="spellStart"/>
                      <w:r w:rsidR="001147D3" w:rsidRPr="003207DA">
                        <w:rPr>
                          <w:b/>
                          <w:color w:val="1F3864" w:themeColor="accent1" w:themeShade="80"/>
                          <w:sz w:val="32"/>
                        </w:rPr>
                        <w:t>Pavl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7B0E1F" wp14:editId="5AD97DA6">
                <wp:simplePos x="0" y="0"/>
                <wp:positionH relativeFrom="column">
                  <wp:posOffset>1419394</wp:posOffset>
                </wp:positionH>
                <wp:positionV relativeFrom="paragraph">
                  <wp:posOffset>8908278</wp:posOffset>
                </wp:positionV>
                <wp:extent cx="4229100" cy="57404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07DA" w:rsidRPr="006234E9" w:rsidRDefault="003207DA" w:rsidP="003207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öntgenfoto (Acetabulumindex</w:t>
                            </w:r>
                            <w:r w:rsidRPr="006234E9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3207DA" w:rsidRPr="00D663A1" w:rsidRDefault="003207DA" w:rsidP="003207D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34E9">
                              <w:rPr>
                                <w:color w:val="FFFFFF" w:themeColor="background1"/>
                              </w:rPr>
                              <w:t>Leeftij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41452">
                              <w:rPr>
                                <w:color w:val="FFFFFF" w:themeColor="background1"/>
                              </w:rPr>
                              <w:t xml:space="preserve">1 </w:t>
                            </w:r>
                            <w:proofErr w:type="spellStart"/>
                            <w:r w:rsidR="00141452">
                              <w:rPr>
                                <w:color w:val="FFFFFF" w:themeColor="background1"/>
                              </w:rPr>
                              <w:t>jr</w:t>
                            </w:r>
                            <w:proofErr w:type="spellEnd"/>
                            <w:r w:rsidR="00141452">
                              <w:rPr>
                                <w:color w:val="FFFFFF" w:themeColor="background1"/>
                              </w:rPr>
                              <w:t xml:space="preserve"> en 2 </w:t>
                            </w:r>
                            <w:proofErr w:type="spellStart"/>
                            <w:r w:rsidR="00141452">
                              <w:rPr>
                                <w:color w:val="FFFFFF" w:themeColor="background1"/>
                              </w:rPr>
                              <w:t>j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B0E1F" id="Tekstvak 27" o:spid="_x0000_s1042" type="#_x0000_t202" style="position:absolute;margin-left:111.75pt;margin-top:701.45pt;width:333pt;height:45.2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" filled="f" stroked="f" strokeweight=".5pt">
                <v:textbox>
                  <w:txbxContent>
                    <w:p w:rsidR="003207DA" w:rsidRPr="006234E9" w:rsidRDefault="003207DA" w:rsidP="003207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öntgenfoto (Acetabulumindex</w:t>
                      </w:r>
                      <w:r w:rsidRPr="006234E9">
                        <w:rPr>
                          <w:color w:val="FFFFFF" w:themeColor="background1"/>
                        </w:rPr>
                        <w:t>)</w:t>
                      </w:r>
                    </w:p>
                    <w:p w:rsidR="003207DA" w:rsidRPr="00D663A1" w:rsidRDefault="003207DA" w:rsidP="003207D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234E9">
                        <w:rPr>
                          <w:color w:val="FFFFFF" w:themeColor="background1"/>
                        </w:rPr>
                        <w:t>Leeftij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141452">
                        <w:rPr>
                          <w:color w:val="FFFFFF" w:themeColor="background1"/>
                        </w:rPr>
                        <w:t xml:space="preserve">1 </w:t>
                      </w:r>
                      <w:proofErr w:type="spellStart"/>
                      <w:r w:rsidR="00141452">
                        <w:rPr>
                          <w:color w:val="FFFFFF" w:themeColor="background1"/>
                        </w:rPr>
                        <w:t>jr</w:t>
                      </w:r>
                      <w:proofErr w:type="spellEnd"/>
                      <w:r w:rsidR="00141452">
                        <w:rPr>
                          <w:color w:val="FFFFFF" w:themeColor="background1"/>
                        </w:rPr>
                        <w:t xml:space="preserve"> en 2 </w:t>
                      </w:r>
                      <w:proofErr w:type="spellStart"/>
                      <w:r w:rsidR="00141452">
                        <w:rPr>
                          <w:color w:val="FFFFFF" w:themeColor="background1"/>
                        </w:rPr>
                        <w:t>j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4E3DB9" wp14:editId="67A2B85F">
                <wp:simplePos x="0" y="0"/>
                <wp:positionH relativeFrom="column">
                  <wp:posOffset>167833</wp:posOffset>
                </wp:positionH>
                <wp:positionV relativeFrom="paragraph">
                  <wp:posOffset>6869576</wp:posOffset>
                </wp:positionV>
                <wp:extent cx="914400" cy="578734"/>
                <wp:effectExtent l="0" t="0" r="12700" b="18415"/>
                <wp:wrapNone/>
                <wp:docPr id="100" name="Alternatief proce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8734"/>
                        </a:xfrm>
                        <a:prstGeom prst="flowChartAlternateProcess">
                          <a:avLst/>
                        </a:prstGeom>
                        <a:solidFill>
                          <a:srgbClr val="B5C6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F49A" id="Alternatief proces 100" o:spid="_x0000_s1026" type="#_x0000_t176" style="position:absolute;margin-left:13.2pt;margin-top:540.9pt;width:1in;height:45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" fillcolor="#b5c6e7" strokecolor="#1f3763 [1604]" strokeweight="1pt"/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816796" wp14:editId="016FE65F">
                <wp:simplePos x="0" y="0"/>
                <wp:positionH relativeFrom="column">
                  <wp:posOffset>254201</wp:posOffset>
                </wp:positionH>
                <wp:positionV relativeFrom="paragraph">
                  <wp:posOffset>8912426</wp:posOffset>
                </wp:positionV>
                <wp:extent cx="6286500" cy="434715"/>
                <wp:effectExtent l="0" t="0" r="12700" b="10160"/>
                <wp:wrapNone/>
                <wp:docPr id="26" name="Alternatief proc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347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5EA5C" id="Alternatief proces 26" o:spid="_x0000_s1026" type="#_x0000_t176" style="position:absolute;margin-left:20pt;margin-top:701.75pt;width:495pt;height:3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" fillcolor="#4472c4 [3204]" strokecolor="#1f3763 [1604]" strokeweight="1pt"/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4AF2B4" wp14:editId="604DA28E">
                <wp:simplePos x="0" y="0"/>
                <wp:positionH relativeFrom="column">
                  <wp:posOffset>1140106</wp:posOffset>
                </wp:positionH>
                <wp:positionV relativeFrom="paragraph">
                  <wp:posOffset>5434314</wp:posOffset>
                </wp:positionV>
                <wp:extent cx="1678329" cy="555585"/>
                <wp:effectExtent l="12700" t="12700" r="23495" b="41910"/>
                <wp:wrapNone/>
                <wp:docPr id="108" name="Rechte verbindingslijn met pij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29" cy="55558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17BB" id="Rechte verbindingslijn met pijl 108" o:spid="_x0000_s1026" type="#_x0000_t32" style="position:absolute;margin-left:89.75pt;margin-top:427.9pt;width:132.15pt;height:4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" strokecolor="#4472c4 [3204]" strokeweight="2pt">
                <v:stroke endarrow="block" joinstyle="miter"/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51682</wp:posOffset>
                </wp:positionH>
                <wp:positionV relativeFrom="paragraph">
                  <wp:posOffset>5422739</wp:posOffset>
                </wp:positionV>
                <wp:extent cx="567160" cy="567160"/>
                <wp:effectExtent l="12700" t="12700" r="42545" b="29845"/>
                <wp:wrapNone/>
                <wp:docPr id="112" name="Rechte verbindingslijn met pij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160" cy="56716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91A8B7" id="Rechte verbindingslijn met pijl 112" o:spid="_x0000_s1026" type="#_x0000_t32" style="position:absolute;margin-left:90.7pt;margin-top:427pt;width:44.65pt;height:4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" strokecolor="#4472c4 [3204]" strokeweight="2pt">
                <v:stroke endarrow="block" joinstyle="miter"/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EAAFC3" wp14:editId="4F657BB8">
                <wp:simplePos x="0" y="0"/>
                <wp:positionH relativeFrom="column">
                  <wp:posOffset>607671</wp:posOffset>
                </wp:positionH>
                <wp:positionV relativeFrom="paragraph">
                  <wp:posOffset>5445888</wp:posOffset>
                </wp:positionV>
                <wp:extent cx="528175" cy="532435"/>
                <wp:effectExtent l="25400" t="12700" r="18415" b="26670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175" cy="53243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50140" id="Rechte verbindingslijn met pijl 106" o:spid="_x0000_s1026" type="#_x0000_t32" style="position:absolute;margin-left:47.85pt;margin-top:428.8pt;width:41.6pt;height:41.9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" strokecolor="#4472c4 [3204]" strokeweight="2pt">
                <v:stroke endarrow="block" joinstyle="miter"/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19097D92" wp14:editId="1C230981">
                <wp:simplePos x="0" y="0"/>
                <wp:positionH relativeFrom="column">
                  <wp:posOffset>600219</wp:posOffset>
                </wp:positionH>
                <wp:positionV relativeFrom="paragraph">
                  <wp:posOffset>6595254</wp:posOffset>
                </wp:positionV>
                <wp:extent cx="0" cy="228600"/>
                <wp:effectExtent l="63500" t="0" r="38100" b="25400"/>
                <wp:wrapNone/>
                <wp:docPr id="109" name="Rechte verbindingslijn met pij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76074B" id="Rechte verbindingslijn met pijl 109" o:spid="_x0000_s1026" type="#_x0000_t32" style="position:absolute;margin-left:47.25pt;margin-top:519.3pt;width:0;height:18pt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" strokecolor="#4472c4 [3204]" strokeweight="2pt">
                <v:stroke endarrow="block" joinstyle="miter"/>
              </v:shape>
            </w:pict>
          </mc:Fallback>
        </mc:AlternateContent>
      </w:r>
      <w:r w:rsidR="003207DA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BC0388" wp14:editId="6FE05C35">
                <wp:simplePos x="0" y="0"/>
                <wp:positionH relativeFrom="column">
                  <wp:posOffset>179215</wp:posOffset>
                </wp:positionH>
                <wp:positionV relativeFrom="paragraph">
                  <wp:posOffset>6034606</wp:posOffset>
                </wp:positionV>
                <wp:extent cx="914400" cy="590309"/>
                <wp:effectExtent l="0" t="0" r="12700" b="6985"/>
                <wp:wrapNone/>
                <wp:docPr id="93" name="Alternatief proce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3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C218C" id="Alternatief proces 93" o:spid="_x0000_s1026" type="#_x0000_t176" style="position:absolute;margin-left:14.1pt;margin-top:475.15pt;width:1in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" fillcolor="#4472c4 [3204]" strokecolor="#1f3763 [1604]" strokeweight="1pt"/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8E5D6A" wp14:editId="51A285F2">
                <wp:simplePos x="0" y="0"/>
                <wp:positionH relativeFrom="column">
                  <wp:posOffset>3292821</wp:posOffset>
                </wp:positionH>
                <wp:positionV relativeFrom="paragraph">
                  <wp:posOffset>665191</wp:posOffset>
                </wp:positionV>
                <wp:extent cx="2442258" cy="300941"/>
                <wp:effectExtent l="12700" t="12700" r="21590" b="55245"/>
                <wp:wrapNone/>
                <wp:docPr id="50" name="Rechte verbindingslijn met pij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58" cy="30094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6CB13" id="Rechte verbindingslijn met pijl 50" o:spid="_x0000_s1026" type="#_x0000_t32" style="position:absolute;margin-left:259.3pt;margin-top:52.4pt;width:192.3pt;height:2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" strokecolor="#4472c4 [3204]" strokeweight="2pt">
                <v:stroke endarrow="block" joinstyle="miter"/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8E5D6A" wp14:editId="51A285F2">
                <wp:simplePos x="0" y="0"/>
                <wp:positionH relativeFrom="column">
                  <wp:posOffset>5749339</wp:posOffset>
                </wp:positionH>
                <wp:positionV relativeFrom="paragraph">
                  <wp:posOffset>1665750</wp:posOffset>
                </wp:positionV>
                <wp:extent cx="0" cy="228600"/>
                <wp:effectExtent l="63500" t="0" r="38100" b="25400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1E9D1" id="Rechte verbindingslijn met pijl 48" o:spid="_x0000_s1026" type="#_x0000_t32" style="position:absolute;margin-left:452.7pt;margin-top:131.15pt;width:0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" strokecolor="#4472c4 [3204]" strokeweight="2pt">
                <v:stroke endarrow="block" joinstyle="miter"/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C7A99" wp14:editId="2578202B">
                <wp:simplePos x="0" y="0"/>
                <wp:positionH relativeFrom="column">
                  <wp:posOffset>5157872</wp:posOffset>
                </wp:positionH>
                <wp:positionV relativeFrom="paragraph">
                  <wp:posOffset>1959755</wp:posOffset>
                </wp:positionV>
                <wp:extent cx="1161737" cy="41972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737" cy="41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3A1" w:rsidRPr="004A113B" w:rsidRDefault="00D663A1" w:rsidP="00D663A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tart behandeling volgens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C7A99" id="Tekstvak 14" o:spid="_x0000_s1040" type="#_x0000_t202" style="position:absolute;margin-left:406.15pt;margin-top:154.3pt;width:91.5pt;height:3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" filled="f" stroked="f" strokeweight=".5pt">
                <v:textbox>
                  <w:txbxContent>
                    <w:p w:rsidR="00D663A1" w:rsidRPr="004A113B" w:rsidRDefault="00D663A1" w:rsidP="00D663A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art behandeling volgens protocol</w:t>
                      </w:r>
                    </w:p>
                  </w:txbxContent>
                </v:textbox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17522" wp14:editId="6407640E">
                <wp:simplePos x="0" y="0"/>
                <wp:positionH relativeFrom="column">
                  <wp:posOffset>5151948</wp:posOffset>
                </wp:positionH>
                <wp:positionV relativeFrom="paragraph">
                  <wp:posOffset>1888490</wp:posOffset>
                </wp:positionV>
                <wp:extent cx="1182349" cy="577121"/>
                <wp:effectExtent l="0" t="0" r="12065" b="7620"/>
                <wp:wrapNone/>
                <wp:docPr id="13" name="Alternatief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49" cy="57712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9053B" id="Alternatief proces 13" o:spid="_x0000_s1026" type="#_x0000_t176" style="position:absolute;margin-left:405.65pt;margin-top:148.7pt;width:93.1pt;height:4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" fillcolor="#b4c6e7 [1300]" strokecolor="#1f3763 [1604]" strokeweight="1pt"/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79748" wp14:editId="1FC37B1A">
                <wp:simplePos x="0" y="0"/>
                <wp:positionH relativeFrom="column">
                  <wp:posOffset>5127874</wp:posOffset>
                </wp:positionH>
                <wp:positionV relativeFrom="paragraph">
                  <wp:posOffset>1022206</wp:posOffset>
                </wp:positionV>
                <wp:extent cx="1167359" cy="607102"/>
                <wp:effectExtent l="0" t="0" r="13970" b="15240"/>
                <wp:wrapNone/>
                <wp:docPr id="6" name="Alternatief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59" cy="60710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A2723" id="Alternatief proces 6" o:spid="_x0000_s1026" type="#_x0000_t176" style="position:absolute;margin-left:403.75pt;margin-top:80.5pt;width:91.9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" fillcolor="#b4c6e7 [1300]" strokecolor="#1f3763 [1604]" strokeweight="1pt"/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26877</wp:posOffset>
                </wp:positionH>
                <wp:positionV relativeFrom="paragraph">
                  <wp:posOffset>1093470</wp:posOffset>
                </wp:positionV>
                <wp:extent cx="1106920" cy="4572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9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13B" w:rsidRPr="004A113B" w:rsidRDefault="004A113B" w:rsidP="004A113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luxeerde</w:t>
                            </w:r>
                            <w:proofErr w:type="spellEnd"/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eup</w:t>
                            </w:r>
                          </w:p>
                          <w:p w:rsidR="004A113B" w:rsidRPr="004A113B" w:rsidRDefault="005D4BC1" w:rsidP="004A113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II +</w:t>
                            </w:r>
                            <w:r w:rsidR="004A113B"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9" o:spid="_x0000_s1041" type="#_x0000_t202" style="position:absolute;margin-left:411.55pt;margin-top:86.1pt;width:87.1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" filled="f" stroked="f" strokeweight=".5pt">
                <v:textbox>
                  <w:txbxContent>
                    <w:p w:rsidR="004A113B" w:rsidRPr="004A113B" w:rsidRDefault="004A113B" w:rsidP="004A113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>Geluxeerde</w:t>
                      </w:r>
                      <w:proofErr w:type="spellEnd"/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heup</w:t>
                      </w:r>
                    </w:p>
                    <w:p w:rsidR="004A113B" w:rsidRPr="004A113B" w:rsidRDefault="005D4BC1" w:rsidP="004A113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Graf III +</w:t>
                      </w:r>
                      <w:r w:rsidR="004A113B"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V)</w:t>
                      </w:r>
                    </w:p>
                  </w:txbxContent>
                </v:textbox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09554</wp:posOffset>
                </wp:positionH>
                <wp:positionV relativeFrom="paragraph">
                  <wp:posOffset>665544</wp:posOffset>
                </wp:positionV>
                <wp:extent cx="2100388" cy="300942"/>
                <wp:effectExtent l="25400" t="12700" r="8255" b="5524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388" cy="30094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BF888" id="Rechte verbindingslijn met pijl 47" o:spid="_x0000_s1026" type="#_x0000_t32" style="position:absolute;margin-left:95.25pt;margin-top:52.4pt;width:165.4pt;height:23.7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E5D6A" wp14:editId="51A285F2">
                <wp:simplePos x="0" y="0"/>
                <wp:positionH relativeFrom="column">
                  <wp:posOffset>1217054</wp:posOffset>
                </wp:positionH>
                <wp:positionV relativeFrom="paragraph">
                  <wp:posOffset>1631950</wp:posOffset>
                </wp:positionV>
                <wp:extent cx="0" cy="228600"/>
                <wp:effectExtent l="63500" t="0" r="38100" b="2540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2304B" id="Rechte verbindingslijn met pijl 49" o:spid="_x0000_s1026" type="#_x0000_t32" style="position:absolute;margin-left:95.85pt;margin-top:128.5pt;width:0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" strokecolor="#4472c4 [3204]" strokeweight="2pt">
                <v:stroke endarrow="block" joinstyle="miter"/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3EF02" wp14:editId="6D94FD89">
                <wp:simplePos x="0" y="0"/>
                <wp:positionH relativeFrom="column">
                  <wp:posOffset>679876</wp:posOffset>
                </wp:positionH>
                <wp:positionV relativeFrom="paragraph">
                  <wp:posOffset>1932651</wp:posOffset>
                </wp:positionV>
                <wp:extent cx="1199213" cy="502171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3" cy="502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3A1" w:rsidRDefault="00D663A1" w:rsidP="00D663A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en behandeling</w:t>
                            </w:r>
                          </w:p>
                          <w:p w:rsidR="00D663A1" w:rsidRPr="004A113B" w:rsidRDefault="00D663A1" w:rsidP="00D663A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en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23EF02" id="Tekstvak 12" o:spid="_x0000_s1042" type="#_x0000_t202" style="position:absolute;margin-left:53.55pt;margin-top:152.2pt;width:94.45pt;height:3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" filled="f" stroked="f" strokeweight=".5pt">
                <v:textbox>
                  <w:txbxContent>
                    <w:p w:rsidR="00D663A1" w:rsidRDefault="00D663A1" w:rsidP="00D663A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en behandeling</w:t>
                      </w:r>
                    </w:p>
                    <w:p w:rsidR="00D663A1" w:rsidRPr="004A113B" w:rsidRDefault="00D663A1" w:rsidP="00D663A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Geen follow-up</w:t>
                      </w:r>
                    </w:p>
                  </w:txbxContent>
                </v:textbox>
              </v:shape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758</wp:posOffset>
                </wp:positionH>
                <wp:positionV relativeFrom="paragraph">
                  <wp:posOffset>1037735</wp:posOffset>
                </wp:positionV>
                <wp:extent cx="1169233" cy="584617"/>
                <wp:effectExtent l="0" t="0" r="12065" b="12700"/>
                <wp:wrapNone/>
                <wp:docPr id="4" name="Alternatief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233" cy="584617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E2450" id="Alternatief proces 4" o:spid="_x0000_s1026" type="#_x0000_t176" style="position:absolute;margin-left:50pt;margin-top:81.7pt;width:92.0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" fillcolor="#b4c6e7 [1300]" strokecolor="#1f3763 [1604]" strokeweight="1pt"/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E17FA" wp14:editId="4E1AB1F4">
                <wp:simplePos x="0" y="0"/>
                <wp:positionH relativeFrom="column">
                  <wp:posOffset>625033</wp:posOffset>
                </wp:positionH>
                <wp:positionV relativeFrom="paragraph">
                  <wp:posOffset>1857721</wp:posOffset>
                </wp:positionV>
                <wp:extent cx="1199213" cy="614596"/>
                <wp:effectExtent l="0" t="0" r="7620" b="8255"/>
                <wp:wrapNone/>
                <wp:docPr id="11" name="Alternatief proc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213" cy="61459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1040E" id="Alternatief proces 11" o:spid="_x0000_s1026" type="#_x0000_t176" style="position:absolute;margin-left:49.2pt;margin-top:146.3pt;width:94.45pt;height:4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" fillcolor="#b4c6e7 [1300]" strokecolor="#1f3763 [1604]" strokeweight="1pt"/>
            </w:pict>
          </mc:Fallback>
        </mc:AlternateContent>
      </w:r>
      <w:r w:rsidR="001147D3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424</wp:posOffset>
                </wp:positionH>
                <wp:positionV relativeFrom="paragraph">
                  <wp:posOffset>1037734</wp:posOffset>
                </wp:positionV>
                <wp:extent cx="1146748" cy="56388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748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13B" w:rsidRPr="004A113B" w:rsidRDefault="004A113B" w:rsidP="004A113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iet </w:t>
                            </w:r>
                            <w:proofErr w:type="spellStart"/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luxeerde</w:t>
                            </w:r>
                            <w:proofErr w:type="spellEnd"/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normale heup</w:t>
                            </w:r>
                          </w:p>
                          <w:p w:rsidR="004A113B" w:rsidRPr="004A113B" w:rsidRDefault="004A113B" w:rsidP="004A113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11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Graf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7" o:spid="_x0000_s1046" type="#_x0000_t202" style="position:absolute;margin-left:50.25pt;margin-top:81.7pt;width:90.3pt;height: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" filled="f" stroked="f" strokeweight=".5pt">
                <v:textbox>
                  <w:txbxContent>
                    <w:p w:rsidR="004A113B" w:rsidRPr="004A113B" w:rsidRDefault="004A113B" w:rsidP="004A113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iet </w:t>
                      </w:r>
                      <w:proofErr w:type="spellStart"/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>geluxeerde</w:t>
                      </w:r>
                      <w:proofErr w:type="spellEnd"/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>, normale heup</w:t>
                      </w:r>
                    </w:p>
                    <w:p w:rsidR="004A113B" w:rsidRPr="004A113B" w:rsidRDefault="004A113B" w:rsidP="004A113B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A113B">
                        <w:rPr>
                          <w:color w:val="FFFFFF" w:themeColor="background1"/>
                          <w:sz w:val="20"/>
                          <w:szCs w:val="20"/>
                        </w:rPr>
                        <w:t>(Graf I)</w:t>
                      </w:r>
                    </w:p>
                  </w:txbxContent>
                </v:textbox>
              </v:shape>
            </w:pict>
          </mc:Fallback>
        </mc:AlternateContent>
      </w:r>
      <w:r w:rsidR="000F4B6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710648</wp:posOffset>
                </wp:positionV>
                <wp:extent cx="2854960" cy="34036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3A1" w:rsidRPr="00D663A1" w:rsidRDefault="00D663A1" w:rsidP="00D663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663A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ANDOM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16" o:spid="_x0000_s1047" type="#_x0000_t202" style="position:absolute;margin-left:143.65pt;margin-top:213.45pt;width:224.8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" filled="f" stroked="f" strokeweight=".5pt">
                <v:textbox>
                  <w:txbxContent>
                    <w:p w:rsidR="00D663A1" w:rsidRPr="00D663A1" w:rsidRDefault="00D663A1" w:rsidP="00D663A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663A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ANDOMISATIE</w:t>
                      </w:r>
                    </w:p>
                  </w:txbxContent>
                </v:textbox>
              </v:shape>
            </w:pict>
          </mc:Fallback>
        </mc:AlternateContent>
      </w:r>
      <w:r w:rsidR="000F4B6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295</wp:posOffset>
                </wp:positionH>
                <wp:positionV relativeFrom="paragraph">
                  <wp:posOffset>2589488</wp:posOffset>
                </wp:positionV>
                <wp:extent cx="6281420" cy="566420"/>
                <wp:effectExtent l="0" t="0" r="17780" b="17780"/>
                <wp:wrapNone/>
                <wp:docPr id="15" name="Alternatief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5664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DF08A" id="Alternatief proces 15" o:spid="_x0000_s1026" type="#_x0000_t176" style="position:absolute;margin-left:17.1pt;margin-top:203.9pt;width:494.6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" fillcolor="#4472c4 [3204]" strokecolor="#1f3763 [1604]" strokeweight="1pt"/>
            </w:pict>
          </mc:Fallback>
        </mc:AlternateContent>
      </w:r>
      <w:r w:rsidR="006234E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62055</wp:posOffset>
                </wp:positionH>
                <wp:positionV relativeFrom="paragraph">
                  <wp:posOffset>161176</wp:posOffset>
                </wp:positionV>
                <wp:extent cx="1300480" cy="44958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2FA8" w:rsidRPr="008F2FA8" w:rsidRDefault="008F2FA8" w:rsidP="004A11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F2FA8">
                              <w:rPr>
                                <w:color w:val="FFFFFF" w:themeColor="background1"/>
                              </w:rPr>
                              <w:t>Echografie (Gr</w:t>
                            </w:r>
                            <w:r w:rsidR="00BC2F8A"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8F2FA8">
                              <w:rPr>
                                <w:color w:val="FFFFFF" w:themeColor="background1"/>
                              </w:rPr>
                              <w:t>f)</w:t>
                            </w:r>
                          </w:p>
                          <w:p w:rsidR="008F2FA8" w:rsidRPr="008F2FA8" w:rsidRDefault="008F2FA8" w:rsidP="004A113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F2FA8">
                              <w:rPr>
                                <w:color w:val="FFFFFF" w:themeColor="background1"/>
                              </w:rPr>
                              <w:t xml:space="preserve">Leeftijd </w:t>
                            </w:r>
                            <w:r w:rsidR="00141452">
                              <w:rPr>
                                <w:color w:val="FFFFFF" w:themeColor="background1"/>
                              </w:rPr>
                              <w:t xml:space="preserve">3-4 </w:t>
                            </w:r>
                            <w:proofErr w:type="spellStart"/>
                            <w:r w:rsidR="00141452">
                              <w:rPr>
                                <w:color w:val="FFFFFF" w:themeColor="background1"/>
                              </w:rPr>
                              <w:t>m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3" o:spid="_x0000_s1048" type="#_x0000_t202" style="position:absolute;margin-left:209.6pt;margin-top:12.7pt;width:102.4pt;height:3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" filled="f" stroked="f" strokeweight=".5pt">
                <v:textbox>
                  <w:txbxContent>
                    <w:p w:rsidR="008F2FA8" w:rsidRPr="008F2FA8" w:rsidRDefault="008F2FA8" w:rsidP="004A11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F2FA8">
                        <w:rPr>
                          <w:color w:val="FFFFFF" w:themeColor="background1"/>
                        </w:rPr>
                        <w:t>Echografie (Gr</w:t>
                      </w:r>
                      <w:r w:rsidR="00BC2F8A">
                        <w:rPr>
                          <w:color w:val="FFFFFF" w:themeColor="background1"/>
                        </w:rPr>
                        <w:t>a</w:t>
                      </w:r>
                      <w:r w:rsidRPr="008F2FA8">
                        <w:rPr>
                          <w:color w:val="FFFFFF" w:themeColor="background1"/>
                        </w:rPr>
                        <w:t>f)</w:t>
                      </w:r>
                    </w:p>
                    <w:p w:rsidR="008F2FA8" w:rsidRPr="008F2FA8" w:rsidRDefault="008F2FA8" w:rsidP="004A113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F2FA8">
                        <w:rPr>
                          <w:color w:val="FFFFFF" w:themeColor="background1"/>
                        </w:rPr>
                        <w:t xml:space="preserve">Leeftijd </w:t>
                      </w:r>
                      <w:r w:rsidR="00141452">
                        <w:rPr>
                          <w:color w:val="FFFFFF" w:themeColor="background1"/>
                        </w:rPr>
                        <w:t xml:space="preserve">3-4 </w:t>
                      </w:r>
                      <w:proofErr w:type="spellStart"/>
                      <w:r w:rsidR="00141452">
                        <w:rPr>
                          <w:color w:val="FFFFFF" w:themeColor="background1"/>
                        </w:rPr>
                        <w:t>m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4E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>
                <wp:simplePos x="0" y="0"/>
                <wp:positionH relativeFrom="column">
                  <wp:posOffset>1139252</wp:posOffset>
                </wp:positionH>
                <wp:positionV relativeFrom="paragraph">
                  <wp:posOffset>114300</wp:posOffset>
                </wp:positionV>
                <wp:extent cx="4339590" cy="569595"/>
                <wp:effectExtent l="0" t="0" r="16510" b="14605"/>
                <wp:wrapNone/>
                <wp:docPr id="113" name="Alternatief proce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590" cy="5695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218B9" id="Alternatief proces 113" o:spid="_x0000_s1026" type="#_x0000_t176" style="position:absolute;margin-left:89.7pt;margin-top:9pt;width:341.7pt;height:44.85pt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" fillcolor="#4472c4 [3204]" strokecolor="#1f3763 [1604]" strokeweight="1pt"/>
            </w:pict>
          </mc:Fallback>
        </mc:AlternateContent>
      </w:r>
    </w:p>
    <w:sectPr w:rsidR="0089093E" w:rsidSect="008F2FA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8"/>
    <w:rsid w:val="000E08D2"/>
    <w:rsid w:val="000F4B62"/>
    <w:rsid w:val="001147D3"/>
    <w:rsid w:val="00141452"/>
    <w:rsid w:val="001723D3"/>
    <w:rsid w:val="002A5027"/>
    <w:rsid w:val="002E3187"/>
    <w:rsid w:val="003207DA"/>
    <w:rsid w:val="00324977"/>
    <w:rsid w:val="003B797A"/>
    <w:rsid w:val="003C3514"/>
    <w:rsid w:val="004044EC"/>
    <w:rsid w:val="004A113B"/>
    <w:rsid w:val="004C5836"/>
    <w:rsid w:val="00540496"/>
    <w:rsid w:val="005D4BC1"/>
    <w:rsid w:val="006234E9"/>
    <w:rsid w:val="006A19DD"/>
    <w:rsid w:val="006E0D62"/>
    <w:rsid w:val="008F2FA8"/>
    <w:rsid w:val="009E7712"/>
    <w:rsid w:val="00A54CDA"/>
    <w:rsid w:val="00B9407E"/>
    <w:rsid w:val="00BC2F8A"/>
    <w:rsid w:val="00D37C3C"/>
    <w:rsid w:val="00D663A1"/>
    <w:rsid w:val="00D95419"/>
    <w:rsid w:val="00DC3178"/>
    <w:rsid w:val="00DE41EF"/>
    <w:rsid w:val="00DE6C69"/>
    <w:rsid w:val="00E14F67"/>
    <w:rsid w:val="00E94F4B"/>
    <w:rsid w:val="00EB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58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58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B5C31-4B67-5D44-88A8-E103C06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 Vos</dc:creator>
  <cp:keywords/>
  <dc:description/>
  <cp:lastModifiedBy>adhiambo witlox</cp:lastModifiedBy>
  <cp:revision>2</cp:revision>
  <dcterms:created xsi:type="dcterms:W3CDTF">2018-11-30T08:34:00Z</dcterms:created>
  <dcterms:modified xsi:type="dcterms:W3CDTF">2018-11-30T08:34:00Z</dcterms:modified>
</cp:coreProperties>
</file>